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A46A7" w14:textId="57B9D399" w:rsidR="00200091" w:rsidRPr="00BA1DCD" w:rsidRDefault="00200091" w:rsidP="00200091">
      <w:pPr>
        <w:pStyle w:val="a3"/>
        <w:rPr>
          <w:sz w:val="28"/>
          <w:szCs w:val="28"/>
        </w:rPr>
      </w:pPr>
      <w:r w:rsidRPr="00BA1DCD">
        <w:rPr>
          <w:rFonts w:hint="eastAsia"/>
          <w:sz w:val="28"/>
          <w:szCs w:val="28"/>
        </w:rPr>
        <w:t>日本不動産金融工学学会賞　J</w:t>
      </w:r>
      <w:r w:rsidRPr="00BA1DCD">
        <w:rPr>
          <w:sz w:val="28"/>
          <w:szCs w:val="28"/>
        </w:rPr>
        <w:t>AREFE</w:t>
      </w:r>
      <w:r w:rsidR="00BA1DCD" w:rsidRPr="00BA1DCD">
        <w:rPr>
          <w:rFonts w:hint="eastAsia"/>
          <w:sz w:val="28"/>
          <w:szCs w:val="28"/>
        </w:rPr>
        <w:t>イノベーション賞</w:t>
      </w:r>
      <w:r w:rsidR="00334E75" w:rsidRPr="00BA1DCD">
        <w:rPr>
          <w:rFonts w:hint="eastAsia"/>
          <w:sz w:val="28"/>
          <w:szCs w:val="28"/>
        </w:rPr>
        <w:t xml:space="preserve">　</w:t>
      </w:r>
      <w:r w:rsidRPr="00BA1DCD">
        <w:rPr>
          <w:sz w:val="28"/>
          <w:szCs w:val="28"/>
        </w:rPr>
        <w:t>推薦</w:t>
      </w:r>
      <w:r w:rsidR="00334E75" w:rsidRPr="00BA1DCD">
        <w:rPr>
          <w:rFonts w:hint="eastAsia"/>
          <w:sz w:val="28"/>
          <w:szCs w:val="28"/>
        </w:rPr>
        <w:t>書</w:t>
      </w:r>
    </w:p>
    <w:p w14:paraId="1C155495" w14:textId="77777777" w:rsidR="00200091" w:rsidRDefault="00200091" w:rsidP="00200091">
      <w:pPr>
        <w:jc w:val="right"/>
      </w:pPr>
      <w:r>
        <w:rPr>
          <w:rFonts w:hint="eastAsia"/>
        </w:rPr>
        <w:t>202 年</w:t>
      </w:r>
      <w:r>
        <w:t xml:space="preserve">  </w:t>
      </w:r>
      <w:r>
        <w:rPr>
          <w:rFonts w:hint="eastAsia"/>
        </w:rPr>
        <w:t xml:space="preserve">月 </w:t>
      </w:r>
      <w:r>
        <w:t xml:space="preserve"> </w:t>
      </w:r>
      <w:r>
        <w:rPr>
          <w:rFonts w:hint="eastAsia"/>
        </w:rPr>
        <w:t>日</w:t>
      </w:r>
    </w:p>
    <w:p w14:paraId="795A8F6C" w14:textId="77777777" w:rsidR="00200091" w:rsidRDefault="00200091" w:rsidP="00200091">
      <w:r>
        <w:rPr>
          <w:rFonts w:hint="eastAsia"/>
        </w:rPr>
        <w:t>日本不動産金融工学学会</w:t>
      </w:r>
      <w:r w:rsidR="00986E83">
        <w:rPr>
          <w:rFonts w:hint="eastAsia"/>
        </w:rPr>
        <w:t>会長　石島博殿</w:t>
      </w:r>
    </w:p>
    <w:p w14:paraId="223D2463" w14:textId="77777777" w:rsidR="00200091" w:rsidRDefault="00200091" w:rsidP="00200091"/>
    <w:p w14:paraId="1EA9B113" w14:textId="77777777" w:rsidR="00200091" w:rsidRDefault="00986E83" w:rsidP="00986E83">
      <w:pPr>
        <w:ind w:leftChars="2400" w:left="5985" w:hangingChars="450" w:hanging="94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推薦者：</w:t>
      </w:r>
    </w:p>
    <w:p w14:paraId="6EFAE7D6" w14:textId="77777777" w:rsidR="00200091" w:rsidRDefault="00986E83" w:rsidP="00986E83">
      <w:pPr>
        <w:ind w:leftChars="2400" w:left="577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所属：</w:t>
      </w:r>
    </w:p>
    <w:p w14:paraId="2A9CF6F4" w14:textId="77777777" w:rsidR="00200091" w:rsidRDefault="00986E83" w:rsidP="00986E83">
      <w:pPr>
        <w:ind w:leftChars="2400" w:left="577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住所：</w:t>
      </w:r>
    </w:p>
    <w:p w14:paraId="62BAAC01" w14:textId="77777777" w:rsidR="00200091" w:rsidRDefault="00986E83" w:rsidP="00986E83">
      <w:pPr>
        <w:ind w:leftChars="2400" w:left="577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電話：</w:t>
      </w:r>
    </w:p>
    <w:p w14:paraId="2E659980" w14:textId="77777777" w:rsidR="00200091" w:rsidRDefault="00986E83" w:rsidP="00986E83">
      <w:pPr>
        <w:ind w:leftChars="2400" w:left="5985" w:hangingChars="450" w:hanging="945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200091">
        <w:t>Email</w:t>
      </w:r>
      <w:r w:rsidR="00200091">
        <w:rPr>
          <w:rFonts w:hint="eastAsia"/>
        </w:rPr>
        <w:t>：</w:t>
      </w:r>
    </w:p>
    <w:p w14:paraId="0ABE9600" w14:textId="77777777" w:rsidR="00986E83" w:rsidRDefault="00986E83" w:rsidP="00200091"/>
    <w:p w14:paraId="4C8D30F3" w14:textId="496DAF17" w:rsidR="00200091" w:rsidRDefault="00200091" w:rsidP="00200091">
      <w:r>
        <w:rPr>
          <w:rFonts w:hint="eastAsia"/>
        </w:rPr>
        <w:t>下記の</w:t>
      </w:r>
      <w:r w:rsidR="00986E83">
        <w:rPr>
          <w:rFonts w:hint="eastAsia"/>
        </w:rPr>
        <w:t>とおり</w:t>
      </w:r>
      <w:r>
        <w:rPr>
          <w:rFonts w:hint="eastAsia"/>
        </w:rPr>
        <w:t>J</w:t>
      </w:r>
      <w:r>
        <w:t>AREFE</w:t>
      </w:r>
      <w:r w:rsidR="00BA1DCD">
        <w:rPr>
          <w:rFonts w:hint="eastAsia"/>
        </w:rPr>
        <w:t>イノベーション賞</w:t>
      </w:r>
      <w:r>
        <w:rPr>
          <w:rFonts w:hint="eastAsia"/>
        </w:rPr>
        <w:t>候補として推薦いたします。</w:t>
      </w:r>
    </w:p>
    <w:p w14:paraId="5F9BC7E5" w14:textId="77777777" w:rsidR="00200091" w:rsidRPr="00BA1DCD" w:rsidRDefault="00200091" w:rsidP="00200091"/>
    <w:p w14:paraId="7650926D" w14:textId="77777777" w:rsidR="00200091" w:rsidRDefault="00200091" w:rsidP="00200091">
      <w:r>
        <w:rPr>
          <w:rFonts w:hint="eastAsia"/>
        </w:rPr>
        <w:t>１　被推薦者</w:t>
      </w:r>
    </w:p>
    <w:p w14:paraId="0C0E5191" w14:textId="3607D1F1" w:rsidR="00D21A82" w:rsidRDefault="00D21A82" w:rsidP="00D12847">
      <w:pPr>
        <w:ind w:leftChars="200" w:left="1155" w:hangingChars="350" w:hanging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• </w:t>
      </w:r>
      <w:r w:rsidR="00825A1D" w:rsidRPr="00825A1D">
        <w:rPr>
          <w:rFonts w:asciiTheme="minorEastAsia" w:hAnsiTheme="minorEastAsia" w:hint="eastAsia"/>
        </w:rPr>
        <w:t>個人名または団体名</w:t>
      </w:r>
      <w:r>
        <w:rPr>
          <w:rFonts w:asciiTheme="minorEastAsia" w:hAnsiTheme="minorEastAsia" w:hint="eastAsia"/>
        </w:rPr>
        <w:t>：</w:t>
      </w:r>
    </w:p>
    <w:p w14:paraId="3F898F88" w14:textId="09116675" w:rsidR="006E68CF" w:rsidRDefault="006E68CF" w:rsidP="00D12847">
      <w:pPr>
        <w:ind w:leftChars="200" w:left="1155" w:hangingChars="350" w:hanging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所属：</w:t>
      </w:r>
    </w:p>
    <w:p w14:paraId="1C5BE5CB" w14:textId="0F39E739" w:rsidR="00652477" w:rsidRDefault="00652477" w:rsidP="00D12847">
      <w:pPr>
        <w:ind w:leftChars="200" w:left="1155" w:hangingChars="350" w:hanging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会員の種別：個人正会員／個人学生会員</w:t>
      </w:r>
      <w:r w:rsidR="006E68CF">
        <w:rPr>
          <w:rFonts w:asciiTheme="minorEastAsia" w:hAnsiTheme="minorEastAsia" w:hint="eastAsia"/>
        </w:rPr>
        <w:t>／非会員</w:t>
      </w:r>
      <w:r>
        <w:rPr>
          <w:rFonts w:asciiTheme="minorEastAsia" w:hAnsiTheme="minorEastAsia" w:hint="eastAsia"/>
        </w:rPr>
        <w:t>（該当するものを選んでください）</w:t>
      </w:r>
    </w:p>
    <w:p w14:paraId="5AE725F8" w14:textId="77777777" w:rsidR="00200091" w:rsidRPr="00233095" w:rsidRDefault="00200091" w:rsidP="00200091"/>
    <w:p w14:paraId="70A87827" w14:textId="77777777" w:rsidR="00200091" w:rsidRDefault="00200091" w:rsidP="00200091">
      <w:r>
        <w:rPr>
          <w:rFonts w:hint="eastAsia"/>
        </w:rPr>
        <w:t>２　被推薦者の住所、電話、および</w:t>
      </w:r>
      <w:r>
        <w:t>Email</w:t>
      </w:r>
    </w:p>
    <w:p w14:paraId="0A1660F0" w14:textId="77777777" w:rsidR="00200091" w:rsidRDefault="00986E83" w:rsidP="00986E83">
      <w:pPr>
        <w:ind w:leftChars="200" w:left="115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住所：</w:t>
      </w:r>
    </w:p>
    <w:p w14:paraId="179198E7" w14:textId="77777777" w:rsidR="00200091" w:rsidRDefault="00986E83" w:rsidP="00986E83">
      <w:pPr>
        <w:ind w:leftChars="200" w:left="115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電話：</w:t>
      </w:r>
    </w:p>
    <w:p w14:paraId="47A394DC" w14:textId="77777777" w:rsidR="00200091" w:rsidRDefault="00986E83" w:rsidP="00986E83">
      <w:pPr>
        <w:ind w:leftChars="200" w:left="1365" w:hangingChars="450" w:hanging="945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200091">
        <w:rPr>
          <w:rFonts w:hint="eastAsia"/>
        </w:rPr>
        <w:t>E</w:t>
      </w:r>
      <w:r w:rsidR="00200091">
        <w:t>mail</w:t>
      </w:r>
      <w:r w:rsidR="00200091">
        <w:rPr>
          <w:rFonts w:hint="eastAsia"/>
        </w:rPr>
        <w:t>：</w:t>
      </w:r>
    </w:p>
    <w:p w14:paraId="69928593" w14:textId="77777777" w:rsidR="00200091" w:rsidRDefault="00200091" w:rsidP="00200091"/>
    <w:p w14:paraId="6017CC61" w14:textId="4BBE37A5" w:rsidR="00BA1DCD" w:rsidRDefault="00200091" w:rsidP="00200091">
      <w:r>
        <w:rPr>
          <w:rFonts w:hint="eastAsia"/>
        </w:rPr>
        <w:t>３</w:t>
      </w:r>
      <w:r w:rsidR="00986E83">
        <w:rPr>
          <w:rFonts w:hint="eastAsia"/>
        </w:rPr>
        <w:t xml:space="preserve">　</w:t>
      </w:r>
      <w:r w:rsidR="009D207F">
        <w:rPr>
          <w:rFonts w:hint="eastAsia"/>
        </w:rPr>
        <w:t>推薦</w:t>
      </w:r>
      <w:r w:rsidR="00BA1DCD">
        <w:rPr>
          <w:rFonts w:hint="eastAsia"/>
        </w:rPr>
        <w:t>する不動産ビジネス</w:t>
      </w:r>
    </w:p>
    <w:p w14:paraId="156BB22F" w14:textId="62503BC9" w:rsidR="006E68CF" w:rsidRDefault="006E68CF" w:rsidP="006E68CF">
      <w:pPr>
        <w:ind w:leftChars="200" w:left="1155" w:hangingChars="350" w:hanging="735"/>
      </w:pPr>
      <w:r>
        <w:rPr>
          <w:rFonts w:asciiTheme="minorEastAsia" w:hAnsiTheme="minorEastAsia" w:hint="eastAsia"/>
        </w:rPr>
        <w:t>• 個人</w:t>
      </w:r>
      <w:r w:rsidR="00825A1D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>または団体名</w:t>
      </w:r>
      <w:r>
        <w:rPr>
          <w:rFonts w:hint="eastAsia"/>
        </w:rPr>
        <w:t>：</w:t>
      </w:r>
    </w:p>
    <w:p w14:paraId="053051F5" w14:textId="21CE14A2" w:rsidR="00BA1DCD" w:rsidRDefault="00652477" w:rsidP="00652477">
      <w:pPr>
        <w:ind w:leftChars="200" w:left="1365" w:hangingChars="450" w:hanging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• </w:t>
      </w:r>
      <w:r w:rsidR="00BA1DCD">
        <w:rPr>
          <w:rFonts w:asciiTheme="minorEastAsia" w:hAnsiTheme="minorEastAsia" w:hint="eastAsia"/>
        </w:rPr>
        <w:t>不動産ビジネスの名称：</w:t>
      </w:r>
    </w:p>
    <w:p w14:paraId="7290C198" w14:textId="72C783D0" w:rsidR="00652477" w:rsidRDefault="00BA1DCD" w:rsidP="00652477">
      <w:pPr>
        <w:ind w:leftChars="200" w:left="1365" w:hangingChars="450" w:hanging="945"/>
      </w:pPr>
      <w:r>
        <w:rPr>
          <w:rFonts w:asciiTheme="minorEastAsia" w:hAnsiTheme="minorEastAsia" w:hint="eastAsia"/>
        </w:rPr>
        <w:t>• 不動産ビジネスが発表されたJAREFEイベントや掲載されたジャレフ・ジャーナル</w:t>
      </w:r>
      <w:r w:rsidR="00652477">
        <w:rPr>
          <w:rFonts w:hint="eastAsia"/>
        </w:rPr>
        <w:t>：</w:t>
      </w:r>
    </w:p>
    <w:p w14:paraId="156C5032" w14:textId="4E692413" w:rsidR="00652477" w:rsidRDefault="00652477" w:rsidP="00652477">
      <w:pPr>
        <w:ind w:leftChars="200" w:left="1365" w:hangingChars="450" w:hanging="945"/>
      </w:pPr>
      <w:r>
        <w:rPr>
          <w:rFonts w:asciiTheme="minorEastAsia" w:hAnsiTheme="minorEastAsia" w:hint="eastAsia"/>
        </w:rPr>
        <w:t xml:space="preserve">• </w:t>
      </w:r>
      <w:r w:rsidR="00BA1DCD">
        <w:rPr>
          <w:rFonts w:asciiTheme="minorEastAsia" w:hAnsiTheme="minorEastAsia" w:hint="eastAsia"/>
        </w:rPr>
        <w:t>発表／掲載</w:t>
      </w:r>
      <w:r>
        <w:rPr>
          <w:rFonts w:asciiTheme="minorEastAsia" w:hAnsiTheme="minorEastAsia" w:hint="eastAsia"/>
        </w:rPr>
        <w:t>年</w:t>
      </w:r>
      <w:r w:rsidR="00BA1DCD">
        <w:rPr>
          <w:rFonts w:asciiTheme="minorEastAsia" w:hAnsiTheme="minorEastAsia" w:hint="eastAsia"/>
        </w:rPr>
        <w:t>月</w:t>
      </w:r>
      <w:r>
        <w:rPr>
          <w:rFonts w:hint="eastAsia"/>
        </w:rPr>
        <w:t>：</w:t>
      </w:r>
    </w:p>
    <w:p w14:paraId="4FBCC5CB" w14:textId="77777777" w:rsidR="00BA1DCD" w:rsidRPr="00BA1DCD" w:rsidRDefault="00BA1DCD" w:rsidP="00200091"/>
    <w:p w14:paraId="6D9EF6EC" w14:textId="03255F1B" w:rsidR="00200091" w:rsidRDefault="00986E83" w:rsidP="00200091">
      <w:r>
        <w:rPr>
          <w:rFonts w:hint="eastAsia"/>
        </w:rPr>
        <w:t xml:space="preserve">４　</w:t>
      </w:r>
      <w:r w:rsidR="00200091">
        <w:rPr>
          <w:rFonts w:hint="eastAsia"/>
        </w:rPr>
        <w:t>推薦理由</w:t>
      </w:r>
      <w:r w:rsidR="00233095">
        <w:rPr>
          <w:rFonts w:hint="eastAsia"/>
        </w:rPr>
        <w:t>：</w:t>
      </w:r>
      <w:r w:rsidR="00652477">
        <w:rPr>
          <w:rFonts w:hint="eastAsia"/>
        </w:rPr>
        <w:t>推薦</w:t>
      </w:r>
      <w:r w:rsidR="00BA1DCD">
        <w:rPr>
          <w:rFonts w:hint="eastAsia"/>
        </w:rPr>
        <w:t>する不動産ビジネスがもたらした、</w:t>
      </w:r>
      <w:r w:rsidR="00D21A82" w:rsidRPr="00D21A82">
        <w:t>JAREFEの設立趣意にかなう顕著な</w:t>
      </w:r>
      <w:r w:rsidR="00BA1DCD">
        <w:rPr>
          <w:rFonts w:hint="eastAsia"/>
        </w:rPr>
        <w:t>イノベーション</w:t>
      </w:r>
      <w:r w:rsidR="00D21A82">
        <w:rPr>
          <w:rFonts w:hint="eastAsia"/>
        </w:rPr>
        <w:t>について</w:t>
      </w:r>
      <w:r w:rsidR="00730E4F">
        <w:rPr>
          <w:rFonts w:hint="eastAsia"/>
        </w:rPr>
        <w:t>、</w:t>
      </w:r>
      <w:r w:rsidR="00D21A82">
        <w:rPr>
          <w:rFonts w:hint="eastAsia"/>
        </w:rPr>
        <w:t>1800字以内で記載</w:t>
      </w:r>
      <w:r w:rsidR="00730E4F">
        <w:rPr>
          <w:rFonts w:hint="eastAsia"/>
        </w:rPr>
        <w:t>してください</w:t>
      </w:r>
      <w:r w:rsidR="00D21A82">
        <w:rPr>
          <w:rFonts w:hint="eastAsia"/>
        </w:rPr>
        <w:t>。</w:t>
      </w:r>
    </w:p>
    <w:p w14:paraId="0673BC17" w14:textId="77777777" w:rsidR="00C92E38" w:rsidRPr="00652477" w:rsidRDefault="00C92E38" w:rsidP="00200091"/>
    <w:p w14:paraId="1D12FFF7" w14:textId="77777777" w:rsidR="009208AE" w:rsidRDefault="009208AE" w:rsidP="00200091"/>
    <w:p w14:paraId="7CF27195" w14:textId="77777777" w:rsidR="009208AE" w:rsidRDefault="009208AE" w:rsidP="00200091"/>
    <w:p w14:paraId="7BFC4C93" w14:textId="77777777" w:rsidR="00C92E38" w:rsidRPr="00D21A82" w:rsidRDefault="00C92E38" w:rsidP="00C92E38">
      <w:pPr>
        <w:jc w:val="right"/>
      </w:pPr>
      <w:r>
        <w:rPr>
          <w:rFonts w:hint="eastAsia"/>
        </w:rPr>
        <w:t>（以上）</w:t>
      </w:r>
    </w:p>
    <w:sectPr w:rsidR="00C92E38" w:rsidRPr="00D21A8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386E5" w14:textId="77777777" w:rsidR="005134F8" w:rsidRDefault="005134F8" w:rsidP="009208AE">
      <w:r>
        <w:separator/>
      </w:r>
    </w:p>
  </w:endnote>
  <w:endnote w:type="continuationSeparator" w:id="0">
    <w:p w14:paraId="3DAE86C1" w14:textId="77777777" w:rsidR="005134F8" w:rsidRDefault="005134F8" w:rsidP="0092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457B15A0-7A7B-4490-ABB2-A4FA958AC7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2" w:subsetted="1" w:fontKey="{37B09669-D130-4B02-8DEE-61961B0F30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0465090"/>
      <w:docPartObj>
        <w:docPartGallery w:val="Page Numbers (Bottom of Page)"/>
        <w:docPartUnique/>
      </w:docPartObj>
    </w:sdtPr>
    <w:sdtContent>
      <w:p w14:paraId="1305008A" w14:textId="77777777" w:rsidR="009208AE" w:rsidRDefault="009208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F25984" w14:textId="77777777" w:rsidR="009208AE" w:rsidRDefault="009208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C523A" w14:textId="77777777" w:rsidR="005134F8" w:rsidRDefault="005134F8" w:rsidP="009208AE">
      <w:r>
        <w:separator/>
      </w:r>
    </w:p>
  </w:footnote>
  <w:footnote w:type="continuationSeparator" w:id="0">
    <w:p w14:paraId="324D9977" w14:textId="77777777" w:rsidR="005134F8" w:rsidRDefault="005134F8" w:rsidP="00920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91"/>
    <w:rsid w:val="00200091"/>
    <w:rsid w:val="00233095"/>
    <w:rsid w:val="00334E75"/>
    <w:rsid w:val="00410FDA"/>
    <w:rsid w:val="005134F8"/>
    <w:rsid w:val="00652477"/>
    <w:rsid w:val="006E68CF"/>
    <w:rsid w:val="00730E4F"/>
    <w:rsid w:val="00825A1D"/>
    <w:rsid w:val="009208AE"/>
    <w:rsid w:val="00986E83"/>
    <w:rsid w:val="009C11D3"/>
    <w:rsid w:val="009D207F"/>
    <w:rsid w:val="00A02593"/>
    <w:rsid w:val="00A11D7C"/>
    <w:rsid w:val="00A94115"/>
    <w:rsid w:val="00B258A1"/>
    <w:rsid w:val="00BA1DCD"/>
    <w:rsid w:val="00C92E38"/>
    <w:rsid w:val="00D12847"/>
    <w:rsid w:val="00D21A82"/>
    <w:rsid w:val="00E0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0E734"/>
  <w15:chartTrackingRefBased/>
  <w15:docId w15:val="{27981E29-EF1B-47F6-8CD1-05EB09E4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00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00091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0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8AE"/>
  </w:style>
  <w:style w:type="paragraph" w:styleId="a7">
    <w:name w:val="footer"/>
    <w:basedOn w:val="a"/>
    <w:link w:val="a8"/>
    <w:uiPriority w:val="99"/>
    <w:unhideWhenUsed/>
    <w:rsid w:val="00920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59BA-E0A8-4197-9DDA-12DDFC3F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363</Characters>
  <Application>Microsoft Office Word</Application>
  <DocSecurity>0</DocSecurity>
  <Lines>34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島博</dc:creator>
  <cp:keywords/>
  <dc:description/>
  <cp:lastModifiedBy>石島　博</cp:lastModifiedBy>
  <cp:revision>3</cp:revision>
  <dcterms:created xsi:type="dcterms:W3CDTF">2024-12-31T05:20:00Z</dcterms:created>
  <dcterms:modified xsi:type="dcterms:W3CDTF">2024-12-3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9c61990588ed5ad231fac9cb6d6de2d9e4189239454cec6899b44003c4d28d</vt:lpwstr>
  </property>
</Properties>
</file>